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A0451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6E479CE" w14:textId="77777777" w:rsidR="000E0900" w:rsidRDefault="000E0900" w:rsidP="000E090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6"/>
        <w:gridCol w:w="409"/>
        <w:gridCol w:w="7191"/>
      </w:tblGrid>
      <w:tr w:rsidR="0015490C" w14:paraId="27E7D6CD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1C0A2" w14:textId="0B38E1AD" w:rsidR="0015490C" w:rsidRDefault="0015490C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437AE8">
              <w:rPr>
                <w:rStyle w:val="eop"/>
                <w:rFonts w:ascii="Arial" w:eastAsiaTheme="majorEastAsia" w:hAnsi="Arial" w:cs="Arial"/>
              </w:rPr>
              <w:t>Rahul Mann</w:t>
            </w:r>
          </w:p>
        </w:tc>
      </w:tr>
      <w:tr w:rsidR="000E0900" w14:paraId="18870B48" w14:textId="77777777" w:rsidTr="0015490C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8490C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Name /or number: </w:t>
            </w:r>
            <w:r w:rsidR="00080721">
              <w:rPr>
                <w:rStyle w:val="normaltextrun"/>
                <w:rFonts w:ascii="Arial" w:hAnsi="Arial" w:cs="Arial"/>
                <w:b/>
                <w:bCs/>
              </w:rPr>
              <w:t>Mobile App Dev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 xml:space="preserve"> (25 credits)</w:t>
            </w:r>
          </w:p>
        </w:tc>
      </w:tr>
      <w:tr w:rsidR="000E0900" w14:paraId="6C9C7537" w14:textId="77777777" w:rsidTr="0015490C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C88C4C" w14:textId="77777777" w:rsidR="003E7787" w:rsidRDefault="000E0900" w:rsidP="003E7787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 w:rsidR="003E7787">
              <w:rPr>
                <w:rStyle w:val="normaltextrun"/>
                <w:rFonts w:ascii="Arial" w:hAnsi="Arial" w:cs="Arial"/>
              </w:rPr>
              <w:t>:</w:t>
            </w:r>
          </w:p>
          <w:p w14:paraId="1BBAE97F" w14:textId="77777777" w:rsidR="00080721" w:rsidRDefault="00080721" w:rsidP="003E7787">
            <w:pPr>
              <w:pStyle w:val="paragraph"/>
              <w:textAlignment w:val="baseline"/>
            </w:pPr>
            <w:r w:rsidRPr="00080721">
              <w:t>DSED-03 Android Hangman App</w:t>
            </w:r>
          </w:p>
        </w:tc>
      </w:tr>
      <w:tr w:rsidR="000E0900" w14:paraId="2919CE4D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9B524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7112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6251920B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C1E3D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0E1D4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114496C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28454796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C99B8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820CF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53974DF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44C57DD4" w14:textId="77777777" w:rsidTr="0015490C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7FE4B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32A95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5E03DBAC" w14:textId="77777777" w:rsidTr="0015490C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916D7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E145E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91020F5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3ACD236E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6AD5174A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 </w:t>
            </w:r>
          </w:p>
          <w:p w14:paraId="2B055810" w14:textId="77777777" w:rsidR="00437AE8" w:rsidRDefault="000E0900" w:rsidP="001A6188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BEB540B" w14:textId="3FA7E305" w:rsidR="000E0900" w:rsidRDefault="00437AE8" w:rsidP="001A6188">
            <w:pPr>
              <w:pStyle w:val="paragraph"/>
              <w:textAlignment w:val="baseline"/>
            </w:pPr>
            <w:hyperlink r:id="rId8" w:history="1">
              <w:r>
                <w:rPr>
                  <w:rStyle w:val="Hyperlink"/>
                </w:rPr>
                <w:t>https://github.com/xq8787</w:t>
              </w:r>
            </w:hyperlink>
            <w:r w:rsidR="000E0900"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0E0900" w14:paraId="1B78C425" w14:textId="77777777" w:rsidTr="0015490C"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F3FBB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CD88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Applying appropriate business process modelling tools to analyse and document business processes; </w:t>
            </w:r>
          </w:p>
          <w:p w14:paraId="18DA921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ser experience (Ux) design including user interface (UI), HCI principles, and universal accessibility;</w:t>
            </w:r>
          </w:p>
          <w:p w14:paraId="14239CA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reating accurate and clear technical and user documentation;</w:t>
            </w:r>
          </w:p>
          <w:p w14:paraId="353C9445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Coding – object oriented, procedural;</w:t>
            </w:r>
          </w:p>
          <w:p w14:paraId="7010F55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55A1792D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2EB29A6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Writing code following design patterns and software development standards</w:t>
            </w:r>
          </w:p>
          <w:p w14:paraId="14D9255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Source and version control; </w:t>
            </w:r>
          </w:p>
          <w:p w14:paraId="697AA451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Optimisation concepts and techniques; </w:t>
            </w:r>
          </w:p>
          <w:p w14:paraId="20FEA13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14:paraId="637BF3D4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signing a variety of tests including unit and system tests, usability testing, user acceptance tests; incorporating a range of testing techniques e.g. white box, black box, boundary-value testing; </w:t>
            </w:r>
          </w:p>
          <w:p w14:paraId="2545E9FA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Testing on a range of platforms e.g. multiple devices and environments; </w:t>
            </w:r>
          </w:p>
          <w:p w14:paraId="062DED1F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Executing tests using manual and automated software testing, and documenting results;</w:t>
            </w:r>
          </w:p>
          <w:p w14:paraId="2AEE74D0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Debugging, which includes debugging utilities, managing bug reports and issue tracking. </w:t>
            </w:r>
          </w:p>
          <w:p w14:paraId="19040C08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4B4E58C9" w14:textId="77777777" w:rsidR="001A6188" w:rsidRPr="001A6188" w:rsidRDefault="001A6188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Personal and interpersonal skills including customer service, leadership, teamwork, negotiating, self-management, social and multicultural awareness, relationship and conflict management</w:t>
            </w:r>
          </w:p>
          <w:p w14:paraId="17B0F49C" w14:textId="77777777" w:rsidR="000E0900" w:rsidRPr="001A6188" w:rsidRDefault="000E0900" w:rsidP="001A6188">
            <w:pPr>
              <w:pStyle w:val="ListParagraph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AA4B320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3097A1D" w14:textId="77777777" w:rsidR="000E0900" w:rsidRDefault="000E0900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0E0900" w14:paraId="6085E82D" w14:textId="77777777" w:rsidTr="000917B5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D9E66A1" w14:textId="77777777" w:rsidR="000E0900" w:rsidRDefault="000E0900" w:rsidP="000917B5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0E0900" w14:paraId="42EAE946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D3FBE4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733CA9" w14:textId="77777777" w:rsidR="000E0900" w:rsidRDefault="000E0900" w:rsidP="000917B5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35703E95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040004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816E4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32E3E36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1DBB16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9F167B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7889CB8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1542B5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ACF039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16C7A870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F0E270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2BA0E1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0E0900" w14:paraId="056D1AC2" w14:textId="77777777" w:rsidTr="000917B5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959C38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96C76A" w14:textId="77777777" w:rsidR="000E0900" w:rsidRDefault="000E0900" w:rsidP="000917B5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45A831A9" w14:textId="77777777" w:rsidR="000E0900" w:rsidRDefault="000E0900" w:rsidP="000917B5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C28E0A4" w14:textId="77777777" w:rsidR="000E0900" w:rsidRDefault="000E0900" w:rsidP="000E090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173EA256" w14:textId="20366172" w:rsidR="000E0900" w:rsidRDefault="000E0900" w:rsidP="000E090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14523B6" w14:textId="29E80242" w:rsidR="00437AE8" w:rsidRDefault="00437AE8" w:rsidP="000E090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Rahul Mann</w:t>
      </w:r>
      <w:bookmarkStart w:id="0" w:name="_GoBack"/>
      <w:bookmarkEnd w:id="0"/>
    </w:p>
    <w:p w14:paraId="58E67DE7" w14:textId="77777777" w:rsidR="000E0900" w:rsidRDefault="000E0900" w:rsidP="000E0900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78FDC2" w14:textId="77777777" w:rsidR="00786666" w:rsidRPr="00031A1A" w:rsidRDefault="00C453FC" w:rsidP="00786666">
      <w:pPr>
        <w:pStyle w:val="Heading1"/>
        <w:numPr>
          <w:ilvl w:val="0"/>
          <w:numId w:val="0"/>
        </w:numPr>
        <w:ind w:left="360"/>
        <w:jc w:val="center"/>
      </w:pPr>
      <w:r>
        <w:rPr>
          <w:rFonts w:eastAsia="Times New Roman"/>
        </w:rPr>
        <w:lastRenderedPageBreak/>
        <w:t>DSED-03</w:t>
      </w:r>
      <w:r w:rsidR="00D63B59" w:rsidRPr="00340769">
        <w:rPr>
          <w:rFonts w:eastAsia="Times New Roman"/>
        </w:rPr>
        <w:t xml:space="preserve"> </w:t>
      </w:r>
      <w:r w:rsidR="00D63B59">
        <w:rPr>
          <w:rFonts w:eastAsia="Times New Roman"/>
        </w:rPr>
        <w:t>Android Hangman App</w:t>
      </w:r>
    </w:p>
    <w:p w14:paraId="45ABB219" w14:textId="77777777" w:rsidR="00786666" w:rsidRDefault="00786666" w:rsidP="00786666">
      <w:pPr>
        <w:pStyle w:val="Heading2"/>
      </w:pPr>
      <w:r>
        <w:t>Instructions:</w:t>
      </w:r>
    </w:p>
    <w:p w14:paraId="66DC52E1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  <w:r w:rsidR="00E232BA">
        <w:t>.</w:t>
      </w:r>
    </w:p>
    <w:p w14:paraId="2D646DDC" w14:textId="77777777" w:rsidR="00E232BA" w:rsidRDefault="00E232BA" w:rsidP="00786666">
      <w:pPr>
        <w:numPr>
          <w:ilvl w:val="0"/>
          <w:numId w:val="4"/>
        </w:numPr>
      </w:pPr>
      <w:r>
        <w:t>This assessment can be done as a group project, however the complexity of the project must reflect the added members.</w:t>
      </w:r>
    </w:p>
    <w:p w14:paraId="00D76EE3" w14:textId="77777777" w:rsidR="0098665B" w:rsidRPr="006E534E" w:rsidRDefault="0098665B" w:rsidP="0098665B">
      <w:pPr>
        <w:pStyle w:val="Heading3"/>
      </w:pPr>
      <w:r w:rsidRPr="006E534E">
        <w:t xml:space="preserve">Learning Outcomes </w:t>
      </w:r>
    </w:p>
    <w:p w14:paraId="63C5A566" w14:textId="77777777" w:rsidR="0098665B" w:rsidRDefault="0098665B" w:rsidP="0098665B">
      <w:r>
        <w:t>This assessment tests student’s skill in designing basic Android apps</w:t>
      </w:r>
      <w:r w:rsidR="00F108F5">
        <w:t>.</w:t>
      </w:r>
    </w:p>
    <w:p w14:paraId="306716F8" w14:textId="77777777" w:rsidR="00F108F5" w:rsidRDefault="00F108F5" w:rsidP="0098665B">
      <w:r>
        <w:t xml:space="preserve">You can design a Hangman App, </w:t>
      </w:r>
      <w:r w:rsidRPr="00CE1D52">
        <w:rPr>
          <w:b/>
        </w:rPr>
        <w:t>OR</w:t>
      </w:r>
      <w:r>
        <w:t xml:space="preserve"> create your own application</w:t>
      </w:r>
      <w:r w:rsidR="00E232BA">
        <w:t xml:space="preserve"> of a similar level of complexity.</w:t>
      </w:r>
    </w:p>
    <w:p w14:paraId="7DE8F005" w14:textId="77777777" w:rsidR="00E232BA" w:rsidRDefault="00E232BA" w:rsidP="0098665B"/>
    <w:p w14:paraId="6C4CFE67" w14:textId="77777777" w:rsidR="00E232BA" w:rsidRDefault="00E232BA" w:rsidP="0098665B">
      <w:r>
        <w:t>Students will:</w:t>
      </w:r>
    </w:p>
    <w:p w14:paraId="60C8A8BB" w14:textId="77777777" w:rsidR="00E232BA" w:rsidRDefault="0050744E" w:rsidP="0050744E">
      <w:pPr>
        <w:pStyle w:val="ListParagraph"/>
      </w:pPr>
      <w:r>
        <w:t>1.1</w:t>
      </w:r>
      <w:r>
        <w:tab/>
      </w:r>
      <w:r w:rsidR="00E232BA">
        <w:t>Construct an offline Database to hold data</w:t>
      </w:r>
      <w:r>
        <w:t xml:space="preserve"> with CRUD</w:t>
      </w:r>
    </w:p>
    <w:p w14:paraId="0CFDFCC2" w14:textId="77777777" w:rsidR="00E232BA" w:rsidRDefault="0050744E" w:rsidP="0050744E">
      <w:pPr>
        <w:pStyle w:val="ListParagraph"/>
      </w:pPr>
      <w:r>
        <w:t>1.2</w:t>
      </w:r>
      <w:r>
        <w:tab/>
      </w:r>
      <w:r w:rsidR="00E232BA">
        <w:t>Create Class and Data modules to hold database calls and common calls</w:t>
      </w:r>
    </w:p>
    <w:p w14:paraId="06D64465" w14:textId="77777777" w:rsidR="00E232BA" w:rsidRDefault="0050744E" w:rsidP="0050744E">
      <w:pPr>
        <w:pStyle w:val="ListParagraph"/>
      </w:pPr>
      <w:r>
        <w:t>1.3</w:t>
      </w:r>
      <w:r>
        <w:tab/>
      </w:r>
      <w:r w:rsidR="00E232BA">
        <w:t>Create multiple Interfaces</w:t>
      </w:r>
    </w:p>
    <w:p w14:paraId="650A86B8" w14:textId="77777777" w:rsidR="00E232BA" w:rsidRDefault="00E232BA" w:rsidP="00E232BA">
      <w:r>
        <w:t>Students may:</w:t>
      </w:r>
    </w:p>
    <w:p w14:paraId="5FDF2B3E" w14:textId="77777777" w:rsidR="00E232BA" w:rsidRDefault="0050744E" w:rsidP="0050744E">
      <w:pPr>
        <w:pStyle w:val="ListParagraph"/>
      </w:pPr>
      <w:r>
        <w:t>2.1</w:t>
      </w:r>
      <w:r>
        <w:tab/>
      </w:r>
      <w:r w:rsidR="00E232BA">
        <w:t>Create a widget</w:t>
      </w:r>
    </w:p>
    <w:p w14:paraId="0F8AC0AB" w14:textId="77777777" w:rsidR="00E232BA" w:rsidRDefault="0050744E" w:rsidP="0050744E">
      <w:pPr>
        <w:pStyle w:val="ListParagraph"/>
      </w:pPr>
      <w:r>
        <w:t>2.2</w:t>
      </w:r>
      <w:r>
        <w:tab/>
      </w:r>
      <w:r w:rsidR="00E232BA">
        <w:t>Download data from the internet</w:t>
      </w:r>
    </w:p>
    <w:p w14:paraId="590E1D1D" w14:textId="77777777" w:rsidR="00E232BA" w:rsidRDefault="00E232BA" w:rsidP="00E232BA"/>
    <w:p w14:paraId="0D7FB5D5" w14:textId="77777777" w:rsidR="00E232BA" w:rsidRDefault="00E232BA" w:rsidP="0098665B"/>
    <w:p w14:paraId="776F6D1D" w14:textId="77777777" w:rsidR="0098665B" w:rsidRPr="006E7629" w:rsidRDefault="0098665B" w:rsidP="0098665B">
      <w:pPr>
        <w:pStyle w:val="Heading3"/>
      </w:pPr>
      <w:r w:rsidRPr="006E7629">
        <w:t xml:space="preserve">Hangman </w:t>
      </w:r>
    </w:p>
    <w:p w14:paraId="08B9EF58" w14:textId="77777777" w:rsidR="0098665B" w:rsidRPr="006E7629" w:rsidRDefault="0098665B" w:rsidP="0098665B">
      <w:pPr>
        <w:rPr>
          <w:b/>
        </w:rPr>
      </w:pPr>
      <w:r w:rsidRPr="006E7629">
        <w:rPr>
          <w:b/>
        </w:rPr>
        <w:t>Requirement</w:t>
      </w:r>
    </w:p>
    <w:p w14:paraId="601FB58B" w14:textId="77777777" w:rsidR="0098665B" w:rsidRDefault="0098665B" w:rsidP="0098665B">
      <w:r>
        <w:t>Design a Hangman app</w:t>
      </w:r>
      <w:r w:rsidR="00117B1D">
        <w:t xml:space="preserve"> that contains an SQLlite database.</w:t>
      </w:r>
    </w:p>
    <w:p w14:paraId="3B8486A3" w14:textId="77777777" w:rsidR="0098665B" w:rsidRDefault="0098665B" w:rsidP="0098665B">
      <w:pPr>
        <w:rPr>
          <w:b/>
        </w:rPr>
      </w:pPr>
      <w:r w:rsidRPr="006E7629">
        <w:rPr>
          <w:b/>
        </w:rPr>
        <w:t>Functionality Required</w:t>
      </w:r>
    </w:p>
    <w:p w14:paraId="662DFFB1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>Create a profile for the user</w:t>
      </w:r>
    </w:p>
    <w:p w14:paraId="0DB71966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List the high scores </w:t>
      </w:r>
    </w:p>
    <w:p w14:paraId="44560757" w14:textId="77777777" w:rsidR="0098665B" w:rsidRDefault="0098665B" w:rsidP="0098665B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Simulate the game </w:t>
      </w:r>
    </w:p>
    <w:p w14:paraId="336471AB" w14:textId="77777777" w:rsidR="0098665B" w:rsidRDefault="0098665B" w:rsidP="0098665B">
      <w:pPr>
        <w:pStyle w:val="ListParagraph"/>
      </w:pPr>
    </w:p>
    <w:p w14:paraId="2F697787" w14:textId="77777777" w:rsidR="0098665B" w:rsidRDefault="0098665B" w:rsidP="00BD4920">
      <w:pPr>
        <w:pStyle w:val="Heading4"/>
      </w:pPr>
      <w:r w:rsidRPr="00064346">
        <w:t>UI Design</w:t>
      </w:r>
    </w:p>
    <w:p w14:paraId="7C1B37AD" w14:textId="77777777" w:rsidR="0098665B" w:rsidRDefault="0098665B" w:rsidP="0098665B">
      <w:pPr>
        <w:pStyle w:val="ListParagraph"/>
        <w:ind w:left="0"/>
      </w:pPr>
      <w:r w:rsidRPr="00064346">
        <w:t>Have a look at some of the android apps on play</w:t>
      </w:r>
      <w:r>
        <w:t xml:space="preserve"> </w:t>
      </w:r>
      <w:r w:rsidRPr="00064346">
        <w:t>s</w:t>
      </w:r>
      <w:r>
        <w:t>tore.</w:t>
      </w:r>
    </w:p>
    <w:p w14:paraId="3B33EC8C" w14:textId="77777777" w:rsidR="0098665B" w:rsidRDefault="0098665B" w:rsidP="0098665B">
      <w:pPr>
        <w:pStyle w:val="ListParagraph"/>
        <w:ind w:left="0"/>
      </w:pPr>
    </w:p>
    <w:p w14:paraId="520684B6" w14:textId="77777777" w:rsidR="0098665B" w:rsidRDefault="0098665B" w:rsidP="0098665B">
      <w:pPr>
        <w:pStyle w:val="ListParagraph"/>
        <w:ind w:left="0"/>
      </w:pPr>
      <w:r>
        <w:rPr>
          <w:noProof/>
          <w:lang w:val="en-NZ" w:eastAsia="en-NZ"/>
        </w:rPr>
        <w:drawing>
          <wp:inline distT="0" distB="0" distL="0" distR="0" wp14:anchorId="023CC9F7" wp14:editId="711CB3F6">
            <wp:extent cx="3781425" cy="2790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7530DD27" wp14:editId="6EA10A97">
            <wp:extent cx="1456690" cy="274099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1340" cy="27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0964" w14:textId="77777777" w:rsidR="0098665B" w:rsidRDefault="0098665B" w:rsidP="0098665B">
      <w:pPr>
        <w:pStyle w:val="ListParagraph"/>
        <w:ind w:left="0"/>
      </w:pPr>
    </w:p>
    <w:p w14:paraId="1E5B21EA" w14:textId="77777777" w:rsidR="0098665B" w:rsidRPr="00AF5066" w:rsidRDefault="0098665B" w:rsidP="0098665B">
      <w:pPr>
        <w:pStyle w:val="ListParagraph"/>
        <w:ind w:left="0"/>
      </w:pPr>
      <w:r>
        <w:rPr>
          <w:noProof/>
          <w:lang w:val="en-NZ" w:eastAsia="en-NZ"/>
        </w:rPr>
        <w:lastRenderedPageBreak/>
        <w:drawing>
          <wp:inline distT="0" distB="0" distL="0" distR="0" wp14:anchorId="33203293" wp14:editId="754104A5">
            <wp:extent cx="5227408" cy="1912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800" cy="19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0C6A8" w14:textId="77777777" w:rsidR="0098665B" w:rsidRDefault="0098665B" w:rsidP="00BD4920">
      <w:pPr>
        <w:pStyle w:val="Heading4"/>
      </w:pPr>
      <w:r>
        <w:t>Basic Functionality Requirements</w:t>
      </w:r>
    </w:p>
    <w:p w14:paraId="4F41DACB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2C738DB1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The app should simulate the hangman game.</w:t>
      </w:r>
    </w:p>
    <w:p w14:paraId="680F8103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  <w:rPr>
          <w:b/>
          <w:u w:val="single"/>
        </w:rPr>
      </w:pPr>
      <w:r>
        <w:t>You will need to have separate buttons for all the alphabets, and disable them when they have been selected.</w:t>
      </w:r>
    </w:p>
    <w:p w14:paraId="35D53565" w14:textId="77777777" w:rsidR="0098665B" w:rsidRPr="004B6BCD" w:rsidRDefault="0098665B" w:rsidP="0098665B">
      <w:pPr>
        <w:pStyle w:val="ListParagraph"/>
        <w:numPr>
          <w:ilvl w:val="0"/>
          <w:numId w:val="19"/>
        </w:numPr>
        <w:spacing w:after="200" w:line="276" w:lineRule="auto"/>
      </w:pPr>
      <w:r w:rsidRPr="004B6BCD">
        <w:t>Set up a scoring system</w:t>
      </w:r>
      <w:r>
        <w:t xml:space="preserve"> (based on word difficulty or timing etc.)</w:t>
      </w:r>
    </w:p>
    <w:p w14:paraId="4F6E2D58" w14:textId="77777777" w:rsidR="0098665B" w:rsidRDefault="0098665B" w:rsidP="0098665B">
      <w:pPr>
        <w:pStyle w:val="ListParagraph"/>
        <w:ind w:left="360"/>
        <w:rPr>
          <w:b/>
          <w:u w:val="single"/>
        </w:rPr>
      </w:pPr>
    </w:p>
    <w:p w14:paraId="50CE7803" w14:textId="77777777" w:rsidR="0098665B" w:rsidRDefault="0098665B" w:rsidP="00BD4920">
      <w:pPr>
        <w:pStyle w:val="Heading4"/>
      </w:pPr>
      <w:r w:rsidRPr="004C0C6D">
        <w:t xml:space="preserve">Submission required </w:t>
      </w:r>
    </w:p>
    <w:p w14:paraId="1BDEEC46" w14:textId="77777777" w:rsidR="0098665B" w:rsidRPr="004C0C6D" w:rsidRDefault="0098665B" w:rsidP="0098665B">
      <w:pPr>
        <w:pStyle w:val="ListParagraph"/>
        <w:ind w:left="360"/>
        <w:rPr>
          <w:b/>
          <w:u w:val="single"/>
        </w:rPr>
      </w:pPr>
    </w:p>
    <w:p w14:paraId="521B0375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Your Android project folder</w:t>
      </w:r>
    </w:p>
    <w:p w14:paraId="71608B06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SQlite database file or array of words</w:t>
      </w:r>
    </w:p>
    <w:p w14:paraId="1FC2581F" w14:textId="77777777" w:rsidR="0098665B" w:rsidRDefault="0098665B" w:rsidP="0098665B">
      <w:pPr>
        <w:pStyle w:val="ListParagraph"/>
        <w:numPr>
          <w:ilvl w:val="0"/>
          <w:numId w:val="18"/>
        </w:numPr>
        <w:spacing w:after="200" w:line="276" w:lineRule="auto"/>
      </w:pPr>
      <w:r>
        <w:t>Database Design(if used)</w:t>
      </w:r>
    </w:p>
    <w:p w14:paraId="7DBB694F" w14:textId="77777777" w:rsidR="0098665B" w:rsidRPr="006E534E" w:rsidRDefault="0098665B" w:rsidP="0098665B">
      <w:pPr>
        <w:pStyle w:val="ListParagraph"/>
        <w:ind w:left="360"/>
        <w:rPr>
          <w:b/>
          <w:u w:val="single"/>
        </w:rPr>
      </w:pPr>
    </w:p>
    <w:p w14:paraId="19C409EA" w14:textId="77777777" w:rsidR="00CE1D52" w:rsidRDefault="00CE1D52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10BD268F" w14:textId="77777777" w:rsidR="00C670F9" w:rsidRDefault="00C670F9">
      <w:pPr>
        <w:spacing w:after="200" w:line="276" w:lineRule="auto"/>
        <w:rPr>
          <w:b/>
          <w:u w:val="single"/>
        </w:rPr>
      </w:pPr>
    </w:p>
    <w:p w14:paraId="437CF98A" w14:textId="77777777" w:rsidR="0050744E" w:rsidRDefault="0050744E" w:rsidP="0050744E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50744E" w:rsidRPr="00AC0539" w14:paraId="72C05C1A" w14:textId="77777777" w:rsidTr="0050744E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2C7E08D0" w14:textId="77777777" w:rsidR="0050744E" w:rsidRPr="00AC0539" w:rsidRDefault="0050744E" w:rsidP="006E3E5F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A24D9B1" w14:textId="77777777" w:rsidR="0050744E" w:rsidRPr="00AC0539" w:rsidRDefault="0050744E" w:rsidP="006E3E5F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50744E" w:rsidRPr="00AC0539" w14:paraId="23695F10" w14:textId="77777777" w:rsidTr="0050744E">
        <w:tc>
          <w:tcPr>
            <w:tcW w:w="573" w:type="dxa"/>
            <w:shd w:val="clear" w:color="auto" w:fill="E5DFEC" w:themeFill="accent4" w:themeFillTint="33"/>
          </w:tcPr>
          <w:p w14:paraId="589A3493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EDFD13B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5B6A9880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Class and Data modules to hold database calls and common calls</w:t>
            </w:r>
          </w:p>
        </w:tc>
      </w:tr>
      <w:tr w:rsidR="0050744E" w:rsidRPr="00AC0539" w14:paraId="5E1DC403" w14:textId="77777777" w:rsidTr="0050744E">
        <w:tc>
          <w:tcPr>
            <w:tcW w:w="573" w:type="dxa"/>
            <w:shd w:val="clear" w:color="auto" w:fill="E5DFEC" w:themeFill="accent4" w:themeFillTint="33"/>
          </w:tcPr>
          <w:p w14:paraId="1C70A642" w14:textId="77777777" w:rsidR="0050744E" w:rsidRPr="00AC0539" w:rsidRDefault="0050744E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28A6E35B" w14:textId="77777777" w:rsidR="0050744E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256CE86F" w14:textId="77777777" w:rsidR="0050744E" w:rsidRPr="0050744E" w:rsidRDefault="0050744E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reate multiple Interfaces</w:t>
            </w:r>
          </w:p>
        </w:tc>
      </w:tr>
      <w:tr w:rsidR="00D63B59" w:rsidRPr="00AC0539" w14:paraId="6D8CAC3F" w14:textId="77777777" w:rsidTr="0050744E">
        <w:tc>
          <w:tcPr>
            <w:tcW w:w="573" w:type="dxa"/>
            <w:shd w:val="clear" w:color="auto" w:fill="E5DFEC" w:themeFill="accent4" w:themeFillTint="33"/>
          </w:tcPr>
          <w:p w14:paraId="36F59130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05CFC013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0E084005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Create a profile for the user</w:t>
            </w:r>
          </w:p>
        </w:tc>
      </w:tr>
      <w:tr w:rsidR="00D63B59" w:rsidRPr="00AC0539" w14:paraId="5426C764" w14:textId="77777777" w:rsidTr="00D63B59">
        <w:trPr>
          <w:trHeight w:val="114"/>
        </w:trPr>
        <w:tc>
          <w:tcPr>
            <w:tcW w:w="573" w:type="dxa"/>
            <w:shd w:val="clear" w:color="auto" w:fill="E5DFEC" w:themeFill="accent4" w:themeFillTint="33"/>
          </w:tcPr>
          <w:p w14:paraId="48B8E213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7C5D009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7ACAE100" w14:textId="77777777" w:rsidR="00D63B59" w:rsidRPr="0050744E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 xml:space="preserve">List the high scores </w:t>
            </w:r>
          </w:p>
        </w:tc>
      </w:tr>
      <w:tr w:rsidR="00D63B59" w:rsidRPr="00AC0539" w14:paraId="13592C48" w14:textId="77777777" w:rsidTr="0050744E">
        <w:tc>
          <w:tcPr>
            <w:tcW w:w="573" w:type="dxa"/>
            <w:shd w:val="clear" w:color="auto" w:fill="E5DFEC" w:themeFill="accent4" w:themeFillTint="33"/>
          </w:tcPr>
          <w:p w14:paraId="6EBC340C" w14:textId="77777777" w:rsidR="00D63B59" w:rsidRPr="00AC0539" w:rsidRDefault="00D63B59" w:rsidP="0050744E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5259FB4" w14:textId="77777777" w:rsidR="00D63B59" w:rsidRPr="00AC053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4F6C933B" w14:textId="77777777" w:rsidR="00D63B59" w:rsidRPr="0050744E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imulate the game</w:t>
            </w:r>
          </w:p>
        </w:tc>
      </w:tr>
      <w:tr w:rsidR="00D63B59" w:rsidRPr="00D63B59" w14:paraId="6A55E95E" w14:textId="77777777" w:rsidTr="0050744E">
        <w:tc>
          <w:tcPr>
            <w:tcW w:w="573" w:type="dxa"/>
            <w:shd w:val="clear" w:color="auto" w:fill="E5DFEC" w:themeFill="accent4" w:themeFillTint="33"/>
          </w:tcPr>
          <w:p w14:paraId="5F048492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4B5EBAA4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8785" w:type="dxa"/>
          </w:tcPr>
          <w:p w14:paraId="0C2B0B1C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parate buttons for all the alphabets, and disable them when they have been selected</w:t>
            </w:r>
          </w:p>
        </w:tc>
      </w:tr>
      <w:tr w:rsidR="00D63B59" w:rsidRPr="00D63B59" w14:paraId="18C7C478" w14:textId="77777777" w:rsidTr="0050744E">
        <w:tc>
          <w:tcPr>
            <w:tcW w:w="573" w:type="dxa"/>
            <w:shd w:val="clear" w:color="auto" w:fill="E5DFEC" w:themeFill="accent4" w:themeFillTint="33"/>
          </w:tcPr>
          <w:p w14:paraId="7CE69DD3" w14:textId="77777777" w:rsidR="00D63B59" w:rsidRPr="00D63B59" w:rsidRDefault="00D63B59" w:rsidP="00D63B59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14:paraId="3641B053" w14:textId="77777777" w:rsid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</w:t>
            </w:r>
          </w:p>
        </w:tc>
        <w:tc>
          <w:tcPr>
            <w:tcW w:w="8785" w:type="dxa"/>
          </w:tcPr>
          <w:p w14:paraId="11161F9F" w14:textId="77777777" w:rsidR="00D63B59" w:rsidRPr="00D63B59" w:rsidRDefault="00D63B59" w:rsidP="0050744E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63B59">
              <w:rPr>
                <w:rFonts w:ascii="Arial" w:hAnsi="Arial" w:cs="Arial"/>
                <w:sz w:val="20"/>
              </w:rPr>
              <w:t>Set up a scoring system</w:t>
            </w:r>
          </w:p>
        </w:tc>
      </w:tr>
      <w:tr w:rsidR="0050744E" w:rsidRPr="00AC0539" w14:paraId="7666B72D" w14:textId="77777777" w:rsidTr="0050744E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42C901CA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34568630" w14:textId="77777777" w:rsidR="0050744E" w:rsidRPr="00C240DB" w:rsidRDefault="0050744E" w:rsidP="006E3E5F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50744E" w:rsidRPr="00AC0539" w14:paraId="3612681D" w14:textId="77777777" w:rsidTr="0050744E">
        <w:tc>
          <w:tcPr>
            <w:tcW w:w="573" w:type="dxa"/>
            <w:shd w:val="clear" w:color="auto" w:fill="DBE5F1" w:themeFill="accent1" w:themeFillTint="33"/>
          </w:tcPr>
          <w:p w14:paraId="5D8E2E16" w14:textId="77777777" w:rsidR="0050744E" w:rsidRPr="00AC0539" w:rsidRDefault="0050744E" w:rsidP="006E3E5F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328ADBD5" w14:textId="77777777" w:rsidR="0050744E" w:rsidRPr="00AC0539" w:rsidRDefault="00D76C68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50744E"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85" w:type="dxa"/>
          </w:tcPr>
          <w:p w14:paraId="14204C0E" w14:textId="77777777" w:rsidR="0050744E" w:rsidRPr="00AC0539" w:rsidRDefault="00D63B59" w:rsidP="006E3E5F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50744E">
              <w:rPr>
                <w:rFonts w:ascii="Arial" w:hAnsi="Arial" w:cs="Arial"/>
                <w:sz w:val="20"/>
              </w:rPr>
              <w:t>Construct an offline Database to hold data with CRUD</w:t>
            </w:r>
          </w:p>
        </w:tc>
      </w:tr>
    </w:tbl>
    <w:p w14:paraId="7B30EEC2" w14:textId="77777777" w:rsidR="0098665B" w:rsidRDefault="0098665B" w:rsidP="00786666">
      <w:pPr>
        <w:pStyle w:val="Header"/>
        <w:tabs>
          <w:tab w:val="clear" w:pos="4320"/>
          <w:tab w:val="clear" w:pos="8640"/>
        </w:tabs>
      </w:pPr>
    </w:p>
    <w:p w14:paraId="1F447A98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50744E" w:rsidRPr="00C964EB" w14:paraId="7820E71A" w14:textId="77777777" w:rsidTr="006E3E5F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11FE54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FAB6FEA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EF15AC5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C340D96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3F9FB0D" w14:textId="77777777" w:rsidR="0050744E" w:rsidRPr="008C7B5F" w:rsidRDefault="0050744E" w:rsidP="006E3E5F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50744E" w:rsidRPr="00C964EB" w14:paraId="6AC08682" w14:textId="77777777" w:rsidTr="006E3E5F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14ED84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CC74DC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6ABFDEF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395D6B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6C19010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50744E" w:rsidRPr="00C964EB" w14:paraId="091203E5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6F51B1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341E2B5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471493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36B8FD82" w14:textId="77777777" w:rsidTr="006E3E5F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32C1DE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1E847CEA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BB8EDDB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6089C405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2031EF6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50744E" w:rsidRPr="00C964EB" w14:paraId="10A37C11" w14:textId="77777777" w:rsidTr="006E3E5F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1E2309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D6E7B2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276610D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276152C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1736F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05230691" w14:textId="77777777" w:rsidTr="006E3E5F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6ADB5AB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7C33DD58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CBF621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60EF12A6" w14:textId="77777777" w:rsidTr="006E3E5F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BBFA60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251C4C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5F68C1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E681B3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AE8681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50744E" w:rsidRPr="00C964EB" w14:paraId="28BD8D89" w14:textId="77777777" w:rsidTr="006E3E5F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EAB5CA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F0E06D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28A12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9BBEAA1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924EDA4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24B4051C" w14:textId="77777777" w:rsidTr="006E3E5F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AEB9C4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BD66181" w14:textId="77777777" w:rsidR="0050744E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A6736F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518D054E" w14:textId="77777777" w:rsidTr="006E3E5F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934CE2D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69D6675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14864E0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152DC83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52E26016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50744E" w:rsidRPr="00C964EB" w14:paraId="0BB3D2DC" w14:textId="77777777" w:rsidTr="006E3E5F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A116EF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9DA7CE0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DF58F57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088E11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E2FD2B8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51757F83" w14:textId="77777777" w:rsidTr="006E3E5F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0CACF8B3" w14:textId="77777777" w:rsidR="0050744E" w:rsidRPr="00C964EB" w:rsidRDefault="0050744E" w:rsidP="006E3E5F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2CD960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401BB27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07EFDC67" w14:textId="77777777" w:rsidTr="006E3E5F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3A9B536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40998C51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A8E600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38C8164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304CA8AE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50744E" w:rsidRPr="00C964EB" w14:paraId="677293B3" w14:textId="77777777" w:rsidTr="006E3E5F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7E70FF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65B770E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DF31A25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23ED0EA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EE161D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50744E" w:rsidRPr="00C964EB" w14:paraId="41E8EF66" w14:textId="77777777" w:rsidTr="006E3E5F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19925C7" w14:textId="77777777" w:rsidR="0050744E" w:rsidRPr="00C964EB" w:rsidRDefault="0050744E" w:rsidP="006E3E5F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AFE69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0EE80C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50744E" w:rsidRPr="00C964EB" w14:paraId="72E6BDB2" w14:textId="77777777" w:rsidTr="006E3E5F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2034EA22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06D82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9FBDD8" w14:textId="77777777" w:rsidR="0050744E" w:rsidRPr="00C964EB" w:rsidRDefault="0050744E" w:rsidP="006E3E5F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3942C13D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50FC1CB9" w14:textId="77777777" w:rsidR="0050744E" w:rsidRPr="00C964EB" w:rsidRDefault="0050744E" w:rsidP="006E3E5F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50744E" w:rsidRPr="00C964EB" w14:paraId="65E8C16B" w14:textId="77777777" w:rsidTr="006E3E5F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908435D" w14:textId="77777777" w:rsidR="0050744E" w:rsidRPr="00C964EB" w:rsidRDefault="0050744E" w:rsidP="006E3E5F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D0CF743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576B330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5C4F700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044AE8B" w14:textId="77777777" w:rsidR="0050744E" w:rsidRPr="00C964EB" w:rsidRDefault="0050744E" w:rsidP="006E3E5F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2D51052F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p w14:paraId="18409FBD" w14:textId="77777777" w:rsidR="0050744E" w:rsidRDefault="0050744E" w:rsidP="00786666">
      <w:pPr>
        <w:pStyle w:val="Header"/>
        <w:tabs>
          <w:tab w:val="clear" w:pos="4320"/>
          <w:tab w:val="clear" w:pos="8640"/>
        </w:tabs>
      </w:pPr>
    </w:p>
    <w:sectPr w:rsidR="0050744E">
      <w:headerReference w:type="default" r:id="rId12"/>
      <w:footerReference w:type="default" r:id="rId13"/>
      <w:pgSz w:w="11904" w:h="16836" w:code="9"/>
      <w:pgMar w:top="1258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9F56E" w14:textId="77777777" w:rsidR="007151B8" w:rsidRDefault="007151B8">
      <w:r>
        <w:separator/>
      </w:r>
    </w:p>
  </w:endnote>
  <w:endnote w:type="continuationSeparator" w:id="0">
    <w:p w14:paraId="5C572024" w14:textId="77777777" w:rsidR="007151B8" w:rsidRDefault="0071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880C8" w14:textId="77777777" w:rsidR="006B4CCA" w:rsidRDefault="0089089A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VB for Android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98665B">
      <w:rPr>
        <w:rFonts w:ascii="Arial" w:hAnsi="Arial"/>
        <w:snapToGrid w:val="0"/>
        <w:sz w:val="16"/>
      </w:rPr>
      <w:t>5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437AE8">
      <w:rPr>
        <w:rFonts w:ascii="Arial" w:hAnsi="Arial"/>
        <w:noProof/>
        <w:snapToGrid w:val="0"/>
        <w:sz w:val="16"/>
      </w:rPr>
      <w:t>14/04/20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6141DD">
      <w:rPr>
        <w:rFonts w:ascii="Arial" w:hAnsi="Arial"/>
        <w:noProof/>
        <w:snapToGrid w:val="0"/>
        <w:sz w:val="16"/>
      </w:rPr>
      <w:t>3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B5894" w14:textId="77777777" w:rsidR="007151B8" w:rsidRDefault="007151B8">
      <w:r>
        <w:separator/>
      </w:r>
    </w:p>
  </w:footnote>
  <w:footnote w:type="continuationSeparator" w:id="0">
    <w:p w14:paraId="78D7C3C8" w14:textId="77777777" w:rsidR="007151B8" w:rsidRDefault="00715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D9525" w14:textId="77777777" w:rsidR="00BD4920" w:rsidRDefault="00BD4920">
    <w:pPr>
      <w:pStyle w:val="Header"/>
    </w:pPr>
    <w:r>
      <w:rPr>
        <w:noProof/>
        <w:lang w:val="en-NZ" w:eastAsia="en-NZ"/>
      </w:rPr>
      <w:drawing>
        <wp:inline distT="0" distB="0" distL="0" distR="0" wp14:anchorId="4CB2CB75" wp14:editId="023430DB">
          <wp:extent cx="3444240" cy="42672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5CC2551"/>
    <w:multiLevelType w:val="hybridMultilevel"/>
    <w:tmpl w:val="4E9C0FBE"/>
    <w:lvl w:ilvl="0" w:tplc="45962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F7A"/>
    <w:multiLevelType w:val="hybridMultilevel"/>
    <w:tmpl w:val="A56CA532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6024E0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5A85"/>
    <w:multiLevelType w:val="hybridMultilevel"/>
    <w:tmpl w:val="C16E1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D558B"/>
    <w:multiLevelType w:val="hybridMultilevel"/>
    <w:tmpl w:val="EFBE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7092B"/>
    <w:multiLevelType w:val="hybridMultilevel"/>
    <w:tmpl w:val="D2440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44208"/>
    <w:multiLevelType w:val="hybridMultilevel"/>
    <w:tmpl w:val="2B22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83A53"/>
    <w:multiLevelType w:val="hybridMultilevel"/>
    <w:tmpl w:val="914C8E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13FA5"/>
    <w:multiLevelType w:val="hybridMultilevel"/>
    <w:tmpl w:val="271CC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80553F7"/>
    <w:multiLevelType w:val="hybridMultilevel"/>
    <w:tmpl w:val="C692640A"/>
    <w:lvl w:ilvl="0" w:tplc="5EAC415C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2" w15:restartNumberingAfterBreak="0">
    <w:nsid w:val="6E4C30D9"/>
    <w:multiLevelType w:val="hybridMultilevel"/>
    <w:tmpl w:val="572CAAC4"/>
    <w:lvl w:ilvl="0" w:tplc="EBD614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ED8"/>
    <w:multiLevelType w:val="hybridMultilevel"/>
    <w:tmpl w:val="11E2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612E8"/>
    <w:multiLevelType w:val="hybridMultilevel"/>
    <w:tmpl w:val="BC4AE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0"/>
  </w:num>
  <w:num w:numId="4">
    <w:abstractNumId w:val="4"/>
  </w:num>
  <w:num w:numId="5">
    <w:abstractNumId w:val="20"/>
  </w:num>
  <w:num w:numId="6">
    <w:abstractNumId w:val="9"/>
  </w:num>
  <w:num w:numId="7">
    <w:abstractNumId w:val="19"/>
  </w:num>
  <w:num w:numId="8">
    <w:abstractNumId w:val="5"/>
  </w:num>
  <w:num w:numId="9">
    <w:abstractNumId w:val="3"/>
  </w:num>
  <w:num w:numId="10">
    <w:abstractNumId w:val="15"/>
  </w:num>
  <w:num w:numId="11">
    <w:abstractNumId w:val="16"/>
  </w:num>
  <w:num w:numId="12">
    <w:abstractNumId w:val="8"/>
  </w:num>
  <w:num w:numId="13">
    <w:abstractNumId w:val="13"/>
  </w:num>
  <w:num w:numId="14">
    <w:abstractNumId w:val="18"/>
  </w:num>
  <w:num w:numId="15">
    <w:abstractNumId w:val="21"/>
  </w:num>
  <w:num w:numId="16">
    <w:abstractNumId w:val="23"/>
  </w:num>
  <w:num w:numId="17">
    <w:abstractNumId w:val="6"/>
  </w:num>
  <w:num w:numId="18">
    <w:abstractNumId w:val="11"/>
  </w:num>
  <w:num w:numId="19">
    <w:abstractNumId w:val="1"/>
  </w:num>
  <w:num w:numId="20">
    <w:abstractNumId w:val="14"/>
  </w:num>
  <w:num w:numId="21">
    <w:abstractNumId w:val="12"/>
  </w:num>
  <w:num w:numId="22">
    <w:abstractNumId w:val="22"/>
  </w:num>
  <w:num w:numId="23">
    <w:abstractNumId w:val="2"/>
  </w:num>
  <w:num w:numId="24">
    <w:abstractNumId w:val="24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6DB"/>
    <w:rsid w:val="00074BCD"/>
    <w:rsid w:val="00080721"/>
    <w:rsid w:val="000832C9"/>
    <w:rsid w:val="000D71C4"/>
    <w:rsid w:val="000E0900"/>
    <w:rsid w:val="00117B1D"/>
    <w:rsid w:val="00144882"/>
    <w:rsid w:val="0015490C"/>
    <w:rsid w:val="001A6188"/>
    <w:rsid w:val="001B5EB8"/>
    <w:rsid w:val="001C14FD"/>
    <w:rsid w:val="002707CA"/>
    <w:rsid w:val="00274887"/>
    <w:rsid w:val="002C2526"/>
    <w:rsid w:val="002C41B4"/>
    <w:rsid w:val="002F2D18"/>
    <w:rsid w:val="003241F3"/>
    <w:rsid w:val="00373AF6"/>
    <w:rsid w:val="003850E7"/>
    <w:rsid w:val="003C4453"/>
    <w:rsid w:val="003E7787"/>
    <w:rsid w:val="003F3FA4"/>
    <w:rsid w:val="00437AE8"/>
    <w:rsid w:val="004753CA"/>
    <w:rsid w:val="004B7E99"/>
    <w:rsid w:val="0050744E"/>
    <w:rsid w:val="00521F3F"/>
    <w:rsid w:val="00593362"/>
    <w:rsid w:val="005C65F0"/>
    <w:rsid w:val="005F3331"/>
    <w:rsid w:val="006141DD"/>
    <w:rsid w:val="006877E3"/>
    <w:rsid w:val="006E5C36"/>
    <w:rsid w:val="007151B8"/>
    <w:rsid w:val="00786666"/>
    <w:rsid w:val="007C663E"/>
    <w:rsid w:val="00867AEE"/>
    <w:rsid w:val="00876E26"/>
    <w:rsid w:val="0089089A"/>
    <w:rsid w:val="009552CF"/>
    <w:rsid w:val="0098665B"/>
    <w:rsid w:val="00A11BDF"/>
    <w:rsid w:val="00AE2487"/>
    <w:rsid w:val="00B4538C"/>
    <w:rsid w:val="00B61E4A"/>
    <w:rsid w:val="00B86E67"/>
    <w:rsid w:val="00BA022A"/>
    <w:rsid w:val="00BA414E"/>
    <w:rsid w:val="00BD4920"/>
    <w:rsid w:val="00BF682A"/>
    <w:rsid w:val="00C07C68"/>
    <w:rsid w:val="00C35E1F"/>
    <w:rsid w:val="00C453FC"/>
    <w:rsid w:val="00C670F9"/>
    <w:rsid w:val="00CA5452"/>
    <w:rsid w:val="00CE1D52"/>
    <w:rsid w:val="00CF04C0"/>
    <w:rsid w:val="00D2343A"/>
    <w:rsid w:val="00D63B59"/>
    <w:rsid w:val="00D76C68"/>
    <w:rsid w:val="00D93838"/>
    <w:rsid w:val="00DF2D18"/>
    <w:rsid w:val="00E232BA"/>
    <w:rsid w:val="00E30DC3"/>
    <w:rsid w:val="00E41762"/>
    <w:rsid w:val="00E5635C"/>
    <w:rsid w:val="00EC6994"/>
    <w:rsid w:val="00F108F5"/>
    <w:rsid w:val="00F20B5A"/>
    <w:rsid w:val="00F267B1"/>
    <w:rsid w:val="00F70707"/>
    <w:rsid w:val="00FA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85256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F2D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E4A"/>
    <w:pPr>
      <w:ind w:left="720"/>
      <w:contextualSpacing/>
    </w:pPr>
  </w:style>
  <w:style w:type="table" w:styleId="TableGrid">
    <w:name w:val="Table Grid"/>
    <w:basedOn w:val="TableNormal"/>
    <w:uiPriority w:val="59"/>
    <w:rsid w:val="0098665B"/>
    <w:pPr>
      <w:spacing w:after="0" w:line="240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86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65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customStyle="1" w:styleId="paragraph">
    <w:name w:val="paragraph"/>
    <w:basedOn w:val="Normal"/>
    <w:rsid w:val="000E090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0E0900"/>
  </w:style>
  <w:style w:type="character" w:customStyle="1" w:styleId="eop">
    <w:name w:val="eop"/>
    <w:basedOn w:val="DefaultParagraphFont"/>
    <w:rsid w:val="000E0900"/>
  </w:style>
  <w:style w:type="character" w:customStyle="1" w:styleId="contextualspellingandgrammarerror">
    <w:name w:val="contextualspellingandgrammarerror"/>
    <w:basedOn w:val="DefaultParagraphFont"/>
    <w:rsid w:val="000E0900"/>
  </w:style>
  <w:style w:type="character" w:customStyle="1" w:styleId="spellingerror">
    <w:name w:val="spellingerror"/>
    <w:basedOn w:val="DefaultParagraphFont"/>
    <w:rsid w:val="000E0900"/>
  </w:style>
  <w:style w:type="character" w:customStyle="1" w:styleId="unsupportedobjecttext">
    <w:name w:val="unsupportedobjecttext"/>
    <w:basedOn w:val="DefaultParagraphFont"/>
    <w:rsid w:val="000E0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q878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2A32-B290-458B-8842-5E767F8D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hul Maan</cp:lastModifiedBy>
  <cp:revision>21</cp:revision>
  <cp:lastPrinted>2018-05-14T23:13:00Z</cp:lastPrinted>
  <dcterms:created xsi:type="dcterms:W3CDTF">2015-05-19T02:00:00Z</dcterms:created>
  <dcterms:modified xsi:type="dcterms:W3CDTF">2020-04-14T02:12:00Z</dcterms:modified>
</cp:coreProperties>
</file>